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384" w:rsidRDefault="008F5316" w:rsidP="008F5316">
      <w:pPr>
        <w:tabs>
          <w:tab w:val="left" w:pos="1571"/>
        </w:tabs>
        <w:bidi/>
        <w:rPr>
          <w:sz w:val="24"/>
          <w:szCs w:val="24"/>
          <w:rtl/>
          <w:lang w:bidi="ar-DZ"/>
        </w:rPr>
      </w:pPr>
      <w:r>
        <w:rPr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CEEC66" wp14:editId="284FBD41">
                <wp:simplePos x="0" y="0"/>
                <wp:positionH relativeFrom="column">
                  <wp:posOffset>-533400</wp:posOffset>
                </wp:positionH>
                <wp:positionV relativeFrom="paragraph">
                  <wp:posOffset>-84455</wp:posOffset>
                </wp:positionV>
                <wp:extent cx="6457950" cy="18002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80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9E9" w:rsidRDefault="00391262" w:rsidP="00A649E9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A68A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مقطع:</w:t>
                            </w:r>
                            <w:r w:rsidRPr="00DA68A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649E9" w:rsidRPr="00A649E9">
                              <w:rPr>
                                <w:rFonts w:asciiTheme="majorBidi" w:hAnsiTheme="majorBidi" w:cs="Times New Roman"/>
                                <w:sz w:val="28"/>
                                <w:szCs w:val="28"/>
                                <w:rtl/>
                              </w:rPr>
                              <w:t>الجمع والطرح على الأعداد الطبيعية والأعداد العشرية</w:t>
                            </w:r>
                            <w:r w:rsidR="00A649E9" w:rsidRPr="00A649E9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649E9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</w:t>
                            </w:r>
                            <w:r w:rsidR="00A649E9" w:rsidRPr="00DA68A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مستوى</w:t>
                            </w:r>
                            <w:r w:rsidR="00A649E9" w:rsidRPr="00DA68A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:  </w:t>
                            </w:r>
                            <w:r w:rsidR="00A649E9" w:rsidRPr="0039126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A649E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ولـى</w:t>
                            </w:r>
                            <w:r w:rsidR="00A649E9" w:rsidRPr="0039126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توسط                                    </w:t>
                            </w:r>
                            <w:r w:rsidR="00A649E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</w:p>
                          <w:p w:rsidR="00A649E9" w:rsidRPr="00A649E9" w:rsidRDefault="00A649E9" w:rsidP="00A649E9">
                            <w:pPr>
                              <w:bidi/>
                              <w:spacing w:after="0" w:line="240" w:lineRule="auto"/>
                              <w:ind w:left="975"/>
                              <w:rPr>
                                <w:rFonts w:asciiTheme="majorBidi" w:hAnsiTheme="majorBidi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="Times New Roman" w:hint="cs"/>
                                <w:sz w:val="28"/>
                                <w:szCs w:val="28"/>
                                <w:rtl/>
                              </w:rPr>
                              <w:t xml:space="preserve">                  و </w:t>
                            </w:r>
                            <w:r w:rsidRPr="00A649E9">
                              <w:rPr>
                                <w:rFonts w:asciiTheme="majorBidi" w:hAnsiTheme="majorBidi" w:cs="Times New Roman" w:hint="cs"/>
                                <w:sz w:val="28"/>
                                <w:szCs w:val="28"/>
                                <w:rtl/>
                              </w:rPr>
                              <w:t>الأشكال المستوية</w:t>
                            </w:r>
                          </w:p>
                          <w:p w:rsidR="00391262" w:rsidRPr="00391262" w:rsidRDefault="001D7179" w:rsidP="00706267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                                    </w:t>
                            </w:r>
                            <w:r w:rsidR="00391262" w:rsidRPr="00DA68A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مدة</w:t>
                            </w:r>
                            <w:r w:rsidR="00391262" w:rsidRPr="00DA68A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r w:rsidR="00683F5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="00683F5A" w:rsidRPr="002B4F5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2B4F5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</w:p>
                          <w:p w:rsidR="00391262" w:rsidRPr="00391262" w:rsidRDefault="00391262" w:rsidP="00391262">
                            <w:pPr>
                              <w:bidi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DA68A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كفاءة الشاملة</w:t>
                            </w:r>
                            <w:r w:rsidRPr="00DA68A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:  </w:t>
                            </w:r>
                            <w:r w:rsidRPr="00391262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يحل مشكلات ويستعمل بعض أدوات الاستدلال الاستنتاجي في بناء براهين بسيطة بتوظيف مكتسباته في مختلف ميادين المادة (العددي، الهندسي، الدوال وتنظيم معطيات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 w:rsidRPr="00391262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91262" w:rsidRPr="00A93726" w:rsidRDefault="00391262" w:rsidP="00A93726">
                            <w:pPr>
                              <w:tabs>
                                <w:tab w:val="right" w:pos="325"/>
                              </w:tabs>
                              <w:bidi/>
                              <w:spacing w:after="0" w:line="259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DA68A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مستوى من الكفاءة الشاملة</w:t>
                            </w:r>
                            <w:r w:rsidRPr="00A93726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1D7179" w:rsidRPr="00A93726">
                              <w:rPr>
                                <w:rFonts w:asciiTheme="majorBidi" w:hAnsiTheme="majorBidi" w:cstheme="majorBidi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93726" w:rsidRPr="00A93726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يحل مشكلات بتوظيف عمليتي الجمع والطرح على الأعداد الطبيعية والأعداد العشرية وحساب المدد وينشئ أشكال هندسية مألوف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42pt;margin-top:-6.65pt;width:508.5pt;height:1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" fillcolor="white [3201]" strokecolor="#f79646 [3209]" strokeweight="2pt">
                <v:textbox>
                  <w:txbxContent>
                    <w:p w:rsidR="00A649E9" w:rsidRDefault="00391262" w:rsidP="00A649E9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A68A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مقطع:</w:t>
                      </w:r>
                      <w:r w:rsidRPr="00DA68A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A649E9" w:rsidRPr="00A649E9">
                        <w:rPr>
                          <w:rFonts w:asciiTheme="majorBidi" w:hAnsiTheme="majorBidi" w:cs="Times New Roman"/>
                          <w:sz w:val="28"/>
                          <w:szCs w:val="28"/>
                          <w:rtl/>
                        </w:rPr>
                        <w:t>الجمع والطرح على الأعداد الطبيعية والأعداد العشرية</w:t>
                      </w:r>
                      <w:r w:rsidR="00A649E9" w:rsidRPr="00A649E9">
                        <w:rPr>
                          <w:rFonts w:asciiTheme="majorBidi" w:hAnsiTheme="majorBidi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A649E9">
                        <w:rPr>
                          <w:rFonts w:asciiTheme="majorBidi" w:hAnsiTheme="majorBidi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</w:t>
                      </w:r>
                      <w:r w:rsidR="00A649E9" w:rsidRPr="00DA68A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مستوى</w:t>
                      </w:r>
                      <w:r w:rsidR="00A649E9" w:rsidRPr="00DA68A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:  </w:t>
                      </w:r>
                      <w:r w:rsidR="00A649E9" w:rsidRPr="0039126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 w:rsidR="00A649E9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ولـى</w:t>
                      </w:r>
                      <w:r w:rsidR="00A649E9" w:rsidRPr="0039126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توسط                                    </w:t>
                      </w:r>
                      <w:r w:rsidR="00A649E9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</w:p>
                    <w:p w:rsidR="00A649E9" w:rsidRPr="00A649E9" w:rsidRDefault="00A649E9" w:rsidP="00A649E9">
                      <w:pPr>
                        <w:bidi/>
                        <w:spacing w:after="0" w:line="240" w:lineRule="auto"/>
                        <w:ind w:left="975"/>
                        <w:rPr>
                          <w:rFonts w:asciiTheme="majorBidi" w:hAnsiTheme="majorBidi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="Times New Roman" w:hint="cs"/>
                          <w:sz w:val="28"/>
                          <w:szCs w:val="28"/>
                          <w:rtl/>
                        </w:rPr>
                        <w:t xml:space="preserve">                  و </w:t>
                      </w:r>
                      <w:r w:rsidRPr="00A649E9">
                        <w:rPr>
                          <w:rFonts w:asciiTheme="majorBidi" w:hAnsiTheme="majorBidi" w:cs="Times New Roman" w:hint="cs"/>
                          <w:sz w:val="28"/>
                          <w:szCs w:val="28"/>
                          <w:rtl/>
                        </w:rPr>
                        <w:t>الأشكال المستوية</w:t>
                      </w:r>
                    </w:p>
                    <w:p w:rsidR="00391262" w:rsidRPr="00391262" w:rsidRDefault="001D7179" w:rsidP="00706267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                                    </w:t>
                      </w:r>
                      <w:r w:rsidR="00391262" w:rsidRPr="00DA68A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مدة</w:t>
                      </w:r>
                      <w:r w:rsidR="00391262" w:rsidRPr="00DA68A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:</w:t>
                      </w:r>
                      <w:r w:rsidR="00683F5A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="00683F5A" w:rsidRPr="002B4F5C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2B4F5C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   </w:t>
                      </w:r>
                    </w:p>
                    <w:p w:rsidR="00391262" w:rsidRPr="00391262" w:rsidRDefault="00391262" w:rsidP="00391262">
                      <w:pPr>
                        <w:bidi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 w:rsidRPr="00DA68A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كفاءة الشاملة</w:t>
                      </w:r>
                      <w:r w:rsidRPr="00DA68A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:  </w:t>
                      </w:r>
                      <w:r w:rsidRPr="00391262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يحل مشكلات ويستعمل بعض أدوات الاستدلال الاستنتاجي في بناء براهين بسيطة بتوظيف مكتسباته في مختلف ميادين المادة (العددي، الهندسي، الدوال وتنظيم معطيات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)</w:t>
                      </w:r>
                      <w:r w:rsidRPr="00391262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.</w:t>
                      </w:r>
                    </w:p>
                    <w:p w:rsidR="00391262" w:rsidRPr="00A93726" w:rsidRDefault="00391262" w:rsidP="00A93726">
                      <w:pPr>
                        <w:tabs>
                          <w:tab w:val="right" w:pos="325"/>
                        </w:tabs>
                        <w:bidi/>
                        <w:spacing w:after="0" w:line="259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DA68A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مستوى من الكفاءة الشاملة</w:t>
                      </w:r>
                      <w:r w:rsidRPr="00A93726"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</w:rPr>
                        <w:t xml:space="preserve">: </w:t>
                      </w:r>
                      <w:r w:rsidR="001D7179" w:rsidRPr="00A93726">
                        <w:rPr>
                          <w:rFonts w:asciiTheme="majorBidi" w:hAnsiTheme="majorBidi" w:cstheme="majorBidi" w:hint="cs"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A93726" w:rsidRPr="00A93726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rtl/>
                          <w:lang w:eastAsia="fr-FR"/>
                        </w:rPr>
                        <w:t>يحل مشكلات بتوظيف عمليتي الجمع والطرح على الأعداد الطبيعية والأعداد العشرية وحساب المدد وينشئ أشكال هندسية مألوفة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  <w:rtl/>
          <w:lang w:bidi="ar-DZ"/>
        </w:rPr>
        <w:tab/>
      </w:r>
    </w:p>
    <w:p w:rsidR="008F5316" w:rsidRDefault="008F5316" w:rsidP="008F5316">
      <w:pPr>
        <w:tabs>
          <w:tab w:val="left" w:pos="1571"/>
        </w:tabs>
        <w:bidi/>
        <w:rPr>
          <w:sz w:val="24"/>
          <w:szCs w:val="24"/>
          <w:rtl/>
          <w:lang w:bidi="ar-DZ"/>
        </w:rPr>
      </w:pPr>
    </w:p>
    <w:p w:rsidR="00E6041C" w:rsidRDefault="00E6041C" w:rsidP="008F5316">
      <w:pPr>
        <w:tabs>
          <w:tab w:val="left" w:pos="2351"/>
        </w:tabs>
        <w:bidi/>
        <w:rPr>
          <w:sz w:val="24"/>
          <w:szCs w:val="24"/>
          <w:rtl/>
          <w:lang w:bidi="ar-DZ"/>
        </w:rPr>
      </w:pPr>
    </w:p>
    <w:tbl>
      <w:tblPr>
        <w:tblStyle w:val="Grilledutableau"/>
        <w:tblpPr w:leftFromText="141" w:rightFromText="141" w:vertAnchor="page" w:horzAnchor="margin" w:tblpXSpec="center" w:tblpY="3856"/>
        <w:bidiVisual/>
        <w:tblW w:w="10632" w:type="dxa"/>
        <w:tblLook w:val="04A0" w:firstRow="1" w:lastRow="0" w:firstColumn="1" w:lastColumn="0" w:noHBand="0" w:noVBand="1"/>
      </w:tblPr>
      <w:tblGrid>
        <w:gridCol w:w="1651"/>
        <w:gridCol w:w="8981"/>
      </w:tblGrid>
      <w:tr w:rsidR="00323C5F" w:rsidRPr="00396384" w:rsidTr="00323C5F">
        <w:trPr>
          <w:cantSplit/>
          <w:trHeight w:val="3883"/>
        </w:trPr>
        <w:tc>
          <w:tcPr>
            <w:tcW w:w="1546" w:type="dxa"/>
            <w:textDirection w:val="btLr"/>
          </w:tcPr>
          <w:p w:rsidR="00323C5F" w:rsidRPr="009350C7" w:rsidRDefault="00323C5F" w:rsidP="00323C5F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23C5F" w:rsidRPr="009350C7" w:rsidRDefault="00323C5F" w:rsidP="00323C5F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23C5F" w:rsidRPr="00207E01" w:rsidRDefault="00323C5F" w:rsidP="00323C5F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  <w14:glow w14:rad="1397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207E01">
              <w:rPr>
                <w:rFonts w:hint="cs"/>
                <w:b/>
                <w:bCs/>
                <w:sz w:val="28"/>
                <w:szCs w:val="28"/>
                <w:rtl/>
                <w:lang w:bidi="ar-DZ"/>
                <w14:glow w14:rad="139700">
                  <w14:schemeClr w14:val="accent5">
                    <w14:alpha w14:val="60000"/>
                    <w14:satMod w14:val="175000"/>
                  </w14:schemeClr>
                </w14:glow>
              </w:rPr>
              <w:t>نص الوضعية الانطلاقية</w:t>
            </w:r>
          </w:p>
          <w:p w:rsidR="00323C5F" w:rsidRPr="009350C7" w:rsidRDefault="00323C5F" w:rsidP="00323C5F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23C5F" w:rsidRPr="009350C7" w:rsidRDefault="00323C5F" w:rsidP="00323C5F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086" w:type="dxa"/>
          </w:tcPr>
          <w:p w:rsidR="00323C5F" w:rsidRDefault="00323C5F" w:rsidP="00323C5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323C5F" w:rsidRPr="004E3B3E" w:rsidRDefault="00323C5F" w:rsidP="00323C5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323C5F" w:rsidRPr="004E3B3E" w:rsidRDefault="00323C5F" w:rsidP="00323C5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323C5F" w:rsidRPr="004E3B3E" w:rsidRDefault="00323C5F" w:rsidP="00323C5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323C5F" w:rsidRPr="004E3B3E" w:rsidRDefault="00323C5F" w:rsidP="00323C5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323C5F" w:rsidRPr="004E3B3E" w:rsidRDefault="00323C5F" w:rsidP="00323C5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323C5F" w:rsidRDefault="00323C5F" w:rsidP="00323C5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323C5F" w:rsidRPr="004E3B3E" w:rsidRDefault="00323C5F" w:rsidP="00323C5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323C5F" w:rsidRPr="004E3B3E" w:rsidRDefault="00323C5F" w:rsidP="00323C5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323C5F" w:rsidRDefault="00323C5F" w:rsidP="00323C5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323C5F" w:rsidRDefault="00323C5F" w:rsidP="00323C5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323C5F" w:rsidRDefault="00323C5F" w:rsidP="00323C5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323C5F" w:rsidRDefault="00323C5F" w:rsidP="00323C5F">
            <w:pPr>
              <w:bidi/>
              <w:ind w:firstLine="708"/>
              <w:rPr>
                <w:sz w:val="24"/>
                <w:szCs w:val="24"/>
                <w:rtl/>
                <w:lang w:bidi="ar-DZ"/>
              </w:rPr>
            </w:pPr>
          </w:p>
          <w:p w:rsidR="00323C5F" w:rsidRDefault="00323C5F" w:rsidP="00323C5F">
            <w:pPr>
              <w:bidi/>
              <w:ind w:firstLine="708"/>
              <w:rPr>
                <w:sz w:val="24"/>
                <w:szCs w:val="24"/>
                <w:rtl/>
                <w:lang w:bidi="ar-DZ"/>
              </w:rPr>
            </w:pPr>
          </w:p>
          <w:p w:rsidR="00323C5F" w:rsidRDefault="00323C5F" w:rsidP="00323C5F">
            <w:pPr>
              <w:bidi/>
              <w:ind w:firstLine="708"/>
              <w:rPr>
                <w:sz w:val="24"/>
                <w:szCs w:val="24"/>
                <w:rtl/>
                <w:lang w:bidi="ar-DZ"/>
              </w:rPr>
            </w:pPr>
          </w:p>
          <w:p w:rsidR="00323C5F" w:rsidRDefault="00323C5F" w:rsidP="00323C5F">
            <w:pPr>
              <w:bidi/>
              <w:ind w:firstLine="708"/>
              <w:rPr>
                <w:sz w:val="24"/>
                <w:szCs w:val="24"/>
                <w:rtl/>
                <w:lang w:bidi="ar-DZ"/>
              </w:rPr>
            </w:pPr>
          </w:p>
          <w:p w:rsidR="00323C5F" w:rsidRDefault="00323C5F" w:rsidP="00323C5F">
            <w:pPr>
              <w:bidi/>
              <w:ind w:firstLine="708"/>
              <w:rPr>
                <w:sz w:val="24"/>
                <w:szCs w:val="24"/>
                <w:rtl/>
                <w:lang w:bidi="ar-DZ"/>
              </w:rPr>
            </w:pPr>
          </w:p>
          <w:p w:rsidR="00323C5F" w:rsidRDefault="00323C5F" w:rsidP="00323C5F">
            <w:pPr>
              <w:bidi/>
              <w:ind w:firstLine="708"/>
              <w:rPr>
                <w:sz w:val="24"/>
                <w:szCs w:val="24"/>
                <w:rtl/>
                <w:lang w:bidi="ar-DZ"/>
              </w:rPr>
            </w:pPr>
          </w:p>
          <w:p w:rsidR="00323C5F" w:rsidRDefault="00323C5F" w:rsidP="00323C5F">
            <w:pPr>
              <w:bidi/>
              <w:ind w:firstLine="708"/>
              <w:rPr>
                <w:sz w:val="24"/>
                <w:szCs w:val="24"/>
                <w:rtl/>
                <w:lang w:bidi="ar-DZ"/>
              </w:rPr>
            </w:pPr>
          </w:p>
          <w:p w:rsidR="00323C5F" w:rsidRDefault="00323C5F" w:rsidP="00323C5F">
            <w:pPr>
              <w:bidi/>
              <w:ind w:firstLine="708"/>
              <w:rPr>
                <w:sz w:val="24"/>
                <w:szCs w:val="24"/>
                <w:rtl/>
                <w:lang w:bidi="ar-DZ"/>
              </w:rPr>
            </w:pPr>
          </w:p>
          <w:p w:rsidR="00323C5F" w:rsidRDefault="00323C5F" w:rsidP="00323C5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649E9" w:rsidRDefault="00A649E9" w:rsidP="00A649E9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649E9" w:rsidRDefault="00A649E9" w:rsidP="00A649E9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649E9" w:rsidRPr="004E3B3E" w:rsidRDefault="00A649E9" w:rsidP="00A649E9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323C5F" w:rsidRPr="00396384" w:rsidTr="00323C5F">
        <w:trPr>
          <w:cantSplit/>
          <w:trHeight w:val="1113"/>
        </w:trPr>
        <w:tc>
          <w:tcPr>
            <w:tcW w:w="1546" w:type="dxa"/>
            <w:textDirection w:val="btLr"/>
          </w:tcPr>
          <w:p w:rsidR="00323C5F" w:rsidRPr="00207E01" w:rsidRDefault="00323C5F" w:rsidP="00207E01">
            <w:pPr>
              <w:bidi/>
              <w:ind w:left="113" w:right="113"/>
              <w:rPr>
                <w:b/>
                <w:bCs/>
                <w:sz w:val="28"/>
                <w:szCs w:val="28"/>
                <w:rtl/>
                <w:lang w:bidi="ar-DZ"/>
                <w14:glow w14:rad="1397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207E01">
              <w:rPr>
                <w:rFonts w:hint="cs"/>
                <w:b/>
                <w:bCs/>
                <w:sz w:val="28"/>
                <w:szCs w:val="28"/>
                <w:rtl/>
                <w:lang w:bidi="ar-DZ"/>
                <w14:glow w14:rad="139700">
                  <w14:schemeClr w14:val="accent5">
                    <w14:alpha w14:val="60000"/>
                    <w14:satMod w14:val="175000"/>
                  </w14:schemeClr>
                </w14:glow>
              </w:rPr>
              <w:t>مناقشة الوضعية الانطلاقية</w:t>
            </w:r>
          </w:p>
        </w:tc>
        <w:tc>
          <w:tcPr>
            <w:tcW w:w="9086" w:type="dxa"/>
          </w:tcPr>
          <w:p w:rsidR="00323C5F" w:rsidRDefault="00323C5F" w:rsidP="00323C5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323C5F" w:rsidRPr="00982545" w:rsidRDefault="00323C5F" w:rsidP="00323C5F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07E01">
              <w:rPr>
                <w:rFonts w:asciiTheme="majorBidi" w:hAnsiTheme="majorBidi" w:cstheme="majorBidi"/>
                <w:sz w:val="28"/>
                <w:szCs w:val="28"/>
                <w:rtl/>
                <w:lang w:bidi="ar-DZ"/>
                <w14:glow w14:rad="139700">
                  <w14:schemeClr w14:val="accent5">
                    <w14:alpha w14:val="60000"/>
                    <w14:satMod w14:val="175000"/>
                  </w14:schemeClr>
                </w14:glow>
              </w:rPr>
              <w:t>تتم قراءة الوضعية الإنطلاقية قراءة جيدة مع مناقشة وشرح ما جاء فيها</w:t>
            </w:r>
          </w:p>
        </w:tc>
      </w:tr>
      <w:tr w:rsidR="00323C5F" w:rsidRPr="00396384" w:rsidTr="00D3337D">
        <w:trPr>
          <w:cantSplit/>
          <w:trHeight w:val="2442"/>
        </w:trPr>
        <w:tc>
          <w:tcPr>
            <w:tcW w:w="1546" w:type="dxa"/>
            <w:textDirection w:val="btLr"/>
          </w:tcPr>
          <w:p w:rsidR="00323C5F" w:rsidRPr="00207E01" w:rsidRDefault="00323C5F" w:rsidP="00323C5F">
            <w:pPr>
              <w:bidi/>
              <w:ind w:left="113" w:right="113"/>
              <w:rPr>
                <w:b/>
                <w:bCs/>
                <w:sz w:val="28"/>
                <w:szCs w:val="28"/>
                <w:rtl/>
                <w:lang w:bidi="ar-DZ"/>
                <w14:glow w14:rad="139700">
                  <w14:schemeClr w14:val="accent5">
                    <w14:alpha w14:val="60000"/>
                    <w14:satMod w14:val="175000"/>
                  </w14:schemeClr>
                </w14:glow>
              </w:rPr>
            </w:pPr>
          </w:p>
          <w:p w:rsidR="00323C5F" w:rsidRPr="00207E01" w:rsidRDefault="00323C5F" w:rsidP="00323C5F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  <w:lang w:bidi="ar-DZ"/>
                <w14:glow w14:rad="139700">
                  <w14:schemeClr w14:val="accent5">
                    <w14:alpha w14:val="60000"/>
                    <w14:satMod w14:val="175000"/>
                  </w14:schemeClr>
                </w14:glow>
              </w:rPr>
            </w:pPr>
            <w:r w:rsidRPr="00207E01">
              <w:rPr>
                <w:rFonts w:hint="cs"/>
                <w:b/>
                <w:bCs/>
                <w:sz w:val="28"/>
                <w:szCs w:val="28"/>
                <w:rtl/>
                <w:lang w:bidi="ar-DZ"/>
                <w14:glow w14:rad="139700">
                  <w14:schemeClr w14:val="accent5">
                    <w14:alpha w14:val="60000"/>
                    <w14:satMod w14:val="175000"/>
                  </w14:schemeClr>
                </w14:glow>
              </w:rPr>
              <w:t>حل الوضعية الانطلاقية</w:t>
            </w:r>
          </w:p>
        </w:tc>
        <w:tc>
          <w:tcPr>
            <w:tcW w:w="9086" w:type="dxa"/>
          </w:tcPr>
          <w:p w:rsidR="00323C5F" w:rsidRDefault="00323C5F" w:rsidP="001A02D3">
            <w:pPr>
              <w:bidi/>
              <w:spacing w:line="360" w:lineRule="auto"/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541D3E" w:rsidRDefault="00541D3E" w:rsidP="00541D3E">
            <w:pPr>
              <w:bidi/>
              <w:spacing w:line="360" w:lineRule="auto"/>
              <w:rPr>
                <w:sz w:val="24"/>
                <w:szCs w:val="24"/>
                <w:lang w:bidi="ar-DZ"/>
              </w:rPr>
            </w:pPr>
            <w:bookmarkStart w:id="0" w:name="_GoBack"/>
            <w:bookmarkEnd w:id="0"/>
          </w:p>
          <w:p w:rsidR="00323C5F" w:rsidRPr="00396384" w:rsidRDefault="00323C5F" w:rsidP="009D3AC4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</w:tbl>
    <w:p w:rsidR="00E6041C" w:rsidRDefault="00E6041C">
      <w:pPr>
        <w:rPr>
          <w:sz w:val="24"/>
          <w:szCs w:val="24"/>
          <w:rtl/>
          <w:lang w:bidi="ar-DZ"/>
        </w:rPr>
      </w:pPr>
    </w:p>
    <w:sectPr w:rsidR="00E6041C" w:rsidSect="004E3B3E">
      <w:headerReference w:type="default" r:id="rId9"/>
      <w:pgSz w:w="11906" w:h="16838"/>
      <w:pgMar w:top="284" w:right="1800" w:bottom="426" w:left="180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1E8" w:rsidRDefault="00CF71E8" w:rsidP="00396384">
      <w:pPr>
        <w:spacing w:after="0" w:line="240" w:lineRule="auto"/>
      </w:pPr>
      <w:r>
        <w:separator/>
      </w:r>
    </w:p>
  </w:endnote>
  <w:endnote w:type="continuationSeparator" w:id="0">
    <w:p w:rsidR="00CF71E8" w:rsidRDefault="00CF71E8" w:rsidP="00396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1E8" w:rsidRDefault="00CF71E8" w:rsidP="00396384">
      <w:pPr>
        <w:spacing w:after="0" w:line="240" w:lineRule="auto"/>
      </w:pPr>
      <w:r>
        <w:separator/>
      </w:r>
    </w:p>
  </w:footnote>
  <w:footnote w:type="continuationSeparator" w:id="0">
    <w:p w:rsidR="00CF71E8" w:rsidRDefault="00CF71E8" w:rsidP="00396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1514189407"/>
      <w:placeholder>
        <w:docPart w:val="B8B77C11333344138796DFDDDEDAB7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96384" w:rsidRDefault="00F930B9" w:rsidP="00885C48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rtl/>
          </w:rPr>
          <w:t>مذكرة وضعية الانطلاق للمقطع التعلمي رقم :</w:t>
        </w:r>
        <w:r w:rsidR="008F5316"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 xml:space="preserve"> 0</w:t>
        </w:r>
        <w:r w:rsidR="00885C48"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>2</w:t>
        </w:r>
      </w:p>
    </w:sdtContent>
  </w:sdt>
  <w:p w:rsidR="00396384" w:rsidRDefault="0039638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27D3B"/>
    <w:multiLevelType w:val="hybridMultilevel"/>
    <w:tmpl w:val="4C6EAD58"/>
    <w:lvl w:ilvl="0" w:tplc="8558E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822D1"/>
    <w:multiLevelType w:val="hybridMultilevel"/>
    <w:tmpl w:val="E7DA55AC"/>
    <w:lvl w:ilvl="0" w:tplc="CC94D92E">
      <w:start w:val="1"/>
      <w:numFmt w:val="decimal"/>
      <w:lvlText w:val="%1."/>
      <w:lvlJc w:val="left"/>
      <w:pPr>
        <w:ind w:left="823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71BAE"/>
    <w:multiLevelType w:val="hybridMultilevel"/>
    <w:tmpl w:val="86087994"/>
    <w:lvl w:ilvl="0" w:tplc="A5EE445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14:glow w14:rad="228600">
          <w14:schemeClr w14:val="accent6">
            <w14:alpha w14:val="60000"/>
            <w14:satMod w14:val="175000"/>
          </w14:schemeClr>
        </w14:glow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F9F13FD"/>
    <w:multiLevelType w:val="hybridMultilevel"/>
    <w:tmpl w:val="2034AD06"/>
    <w:lvl w:ilvl="0" w:tplc="D4F8B52E">
      <w:numFmt w:val="bullet"/>
      <w:lvlText w:val="-"/>
      <w:lvlJc w:val="left"/>
      <w:pPr>
        <w:ind w:left="1335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>
    <w:nsid w:val="779C6EAA"/>
    <w:multiLevelType w:val="hybridMultilevel"/>
    <w:tmpl w:val="AEAEDAF6"/>
    <w:lvl w:ilvl="0" w:tplc="9D7E73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384"/>
    <w:rsid w:val="000A31CD"/>
    <w:rsid w:val="001A02D3"/>
    <w:rsid w:val="001D7179"/>
    <w:rsid w:val="001E046C"/>
    <w:rsid w:val="00207E01"/>
    <w:rsid w:val="002453AB"/>
    <w:rsid w:val="002B4F5C"/>
    <w:rsid w:val="00313C78"/>
    <w:rsid w:val="00323C5F"/>
    <w:rsid w:val="0036523C"/>
    <w:rsid w:val="00382F55"/>
    <w:rsid w:val="00391262"/>
    <w:rsid w:val="00396384"/>
    <w:rsid w:val="004E3B3E"/>
    <w:rsid w:val="00541D3E"/>
    <w:rsid w:val="005D2D73"/>
    <w:rsid w:val="00613723"/>
    <w:rsid w:val="00683F5A"/>
    <w:rsid w:val="006B14CC"/>
    <w:rsid w:val="00706267"/>
    <w:rsid w:val="007313CB"/>
    <w:rsid w:val="00885C48"/>
    <w:rsid w:val="008F5316"/>
    <w:rsid w:val="00931071"/>
    <w:rsid w:val="00931E93"/>
    <w:rsid w:val="009350C7"/>
    <w:rsid w:val="00982545"/>
    <w:rsid w:val="009B764A"/>
    <w:rsid w:val="009D000A"/>
    <w:rsid w:val="009D3AC4"/>
    <w:rsid w:val="00A649E9"/>
    <w:rsid w:val="00A93726"/>
    <w:rsid w:val="00AA5F1A"/>
    <w:rsid w:val="00AB67A3"/>
    <w:rsid w:val="00B11966"/>
    <w:rsid w:val="00BE5C29"/>
    <w:rsid w:val="00C24F93"/>
    <w:rsid w:val="00CF71E8"/>
    <w:rsid w:val="00D3337D"/>
    <w:rsid w:val="00DA68A3"/>
    <w:rsid w:val="00E177E7"/>
    <w:rsid w:val="00E23874"/>
    <w:rsid w:val="00E6041C"/>
    <w:rsid w:val="00E864D2"/>
    <w:rsid w:val="00ED5B77"/>
    <w:rsid w:val="00F17709"/>
    <w:rsid w:val="00F75C27"/>
    <w:rsid w:val="00F80BA2"/>
    <w:rsid w:val="00F930B9"/>
    <w:rsid w:val="00FE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63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6384"/>
  </w:style>
  <w:style w:type="paragraph" w:styleId="Pieddepage">
    <w:name w:val="footer"/>
    <w:basedOn w:val="Normal"/>
    <w:link w:val="PieddepageCar"/>
    <w:uiPriority w:val="99"/>
    <w:unhideWhenUsed/>
    <w:rsid w:val="003963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6384"/>
  </w:style>
  <w:style w:type="paragraph" w:styleId="Textedebulles">
    <w:name w:val="Balloon Text"/>
    <w:basedOn w:val="Normal"/>
    <w:link w:val="TextedebullesCar"/>
    <w:uiPriority w:val="99"/>
    <w:semiHidden/>
    <w:unhideWhenUsed/>
    <w:rsid w:val="00396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638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96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825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63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6384"/>
  </w:style>
  <w:style w:type="paragraph" w:styleId="Pieddepage">
    <w:name w:val="footer"/>
    <w:basedOn w:val="Normal"/>
    <w:link w:val="PieddepageCar"/>
    <w:uiPriority w:val="99"/>
    <w:unhideWhenUsed/>
    <w:rsid w:val="003963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6384"/>
  </w:style>
  <w:style w:type="paragraph" w:styleId="Textedebulles">
    <w:name w:val="Balloon Text"/>
    <w:basedOn w:val="Normal"/>
    <w:link w:val="TextedebullesCar"/>
    <w:uiPriority w:val="99"/>
    <w:semiHidden/>
    <w:unhideWhenUsed/>
    <w:rsid w:val="00396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638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96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82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B77C11333344138796DFDDDEDAB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E2A4F-B7D2-47E0-A4E1-21BDD93BAB88}"/>
      </w:docPartPr>
      <w:docPartBody>
        <w:p w:rsidR="00B5675F" w:rsidRDefault="00D959C7" w:rsidP="00D959C7">
          <w:pPr>
            <w:pStyle w:val="B8B77C11333344138796DFDDDEDAB7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9C7"/>
    <w:rsid w:val="000842B4"/>
    <w:rsid w:val="00100B4F"/>
    <w:rsid w:val="002F2386"/>
    <w:rsid w:val="003E4972"/>
    <w:rsid w:val="00442344"/>
    <w:rsid w:val="00545A6E"/>
    <w:rsid w:val="005A5D8A"/>
    <w:rsid w:val="008415CF"/>
    <w:rsid w:val="00860A5F"/>
    <w:rsid w:val="009A5AA2"/>
    <w:rsid w:val="00B5675F"/>
    <w:rsid w:val="00CD1EF3"/>
    <w:rsid w:val="00D959C7"/>
    <w:rsid w:val="00E0769F"/>
    <w:rsid w:val="00E7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8B77C11333344138796DFDDDEDAB73F">
    <w:name w:val="B8B77C11333344138796DFDDDEDAB73F"/>
    <w:rsid w:val="00D959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8B77C11333344138796DFDDDEDAB73F">
    <w:name w:val="B8B77C11333344138796DFDDDEDAB73F"/>
    <w:rsid w:val="00D959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D746-1EE9-46DF-B81A-1A98527D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ذكرة وضعية الانطلاق للمقطع التعلمي رقم : 01</vt:lpstr>
      <vt:lpstr>مذكرة وضعية الانطلاق للمقطع التعلمي رقم :</vt:lpstr>
    </vt:vector>
  </TitlesOfParts>
  <Company>basheer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وضعية الانطلاق للمقطع التعلمي رقم : 02</dc:title>
  <dc:creator>ammar</dc:creator>
  <cp:lastModifiedBy>Samir</cp:lastModifiedBy>
  <cp:revision>24</cp:revision>
  <dcterms:created xsi:type="dcterms:W3CDTF">2017-10-04T11:48:00Z</dcterms:created>
  <dcterms:modified xsi:type="dcterms:W3CDTF">2023-04-14T01:25:00Z</dcterms:modified>
</cp:coreProperties>
</file>